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0616F" w14:textId="51EF65B8" w:rsidR="00843302" w:rsidRDefault="00843302" w:rsidP="006463E8">
      <w:pPr>
        <w:shd w:val="clear" w:color="auto" w:fill="FFFFFF"/>
        <w:jc w:val="both"/>
        <w:rPr>
          <w:b/>
        </w:rPr>
      </w:pPr>
    </w:p>
    <w:p w14:paraId="07488C2D" w14:textId="77777777" w:rsidR="006463E8" w:rsidRPr="00D8458F" w:rsidRDefault="006463E8" w:rsidP="006463E8">
      <w:pPr>
        <w:jc w:val="both"/>
        <w:rPr>
          <w:rFonts w:cs="Times New Roman"/>
          <w:b/>
        </w:rPr>
      </w:pPr>
      <w:r w:rsidRPr="00D8458F">
        <w:rPr>
          <w:rFonts w:cs="Times New Roman"/>
          <w:b/>
        </w:rPr>
        <w:t>MOÇÃO DE APLAUSOS Nº _/2025</w:t>
      </w:r>
    </w:p>
    <w:p w14:paraId="05365878" w14:textId="77777777" w:rsidR="006463E8" w:rsidRPr="00D8458F" w:rsidRDefault="006463E8" w:rsidP="006463E8">
      <w:pPr>
        <w:jc w:val="both"/>
        <w:rPr>
          <w:rFonts w:cs="Times New Roman"/>
          <w:b/>
        </w:rPr>
      </w:pPr>
    </w:p>
    <w:p w14:paraId="10EC96F7" w14:textId="77777777" w:rsidR="006463E8" w:rsidRPr="00D8458F" w:rsidRDefault="006463E8" w:rsidP="006463E8">
      <w:pPr>
        <w:jc w:val="both"/>
        <w:rPr>
          <w:rFonts w:cs="Times New Roman"/>
          <w:b/>
        </w:rPr>
      </w:pPr>
      <w:r w:rsidRPr="00D8458F">
        <w:rPr>
          <w:rFonts w:cs="Times New Roman"/>
          <w:b/>
        </w:rPr>
        <w:t>Autor: Vereador Francisco Neto Damacena – Neto da Vila Nova</w:t>
      </w:r>
    </w:p>
    <w:p w14:paraId="5F682B04" w14:textId="77777777" w:rsidR="006463E8" w:rsidRPr="00D8458F" w:rsidRDefault="006463E8" w:rsidP="006463E8">
      <w:pPr>
        <w:jc w:val="both"/>
        <w:rPr>
          <w:rFonts w:cs="Times New Roman"/>
          <w:b/>
        </w:rPr>
      </w:pPr>
      <w:r w:rsidRPr="00D8458F">
        <w:rPr>
          <w:rFonts w:cs="Times New Roman"/>
          <w:b/>
        </w:rPr>
        <w:t>Assunto: Moção de Aplausos ao SINFUMC e aos dirigentes Carlinhos, Edjane e Elinete.</w:t>
      </w:r>
    </w:p>
    <w:p w14:paraId="3A471584" w14:textId="77777777" w:rsidR="006463E8" w:rsidRPr="00D8458F" w:rsidRDefault="006463E8" w:rsidP="006463E8">
      <w:pPr>
        <w:jc w:val="both"/>
        <w:rPr>
          <w:rFonts w:cs="Times New Roman"/>
          <w:b/>
        </w:rPr>
      </w:pPr>
    </w:p>
    <w:p w14:paraId="5411335B" w14:textId="77777777" w:rsidR="006463E8" w:rsidRPr="00D8458F" w:rsidRDefault="006463E8" w:rsidP="006463E8">
      <w:pPr>
        <w:jc w:val="both"/>
        <w:rPr>
          <w:rFonts w:cs="Times New Roman"/>
          <w:b/>
        </w:rPr>
      </w:pPr>
      <w:r w:rsidRPr="00D8458F">
        <w:rPr>
          <w:rFonts w:cs="Times New Roman"/>
          <w:b/>
        </w:rPr>
        <w:t>Justificativa:</w:t>
      </w:r>
    </w:p>
    <w:p w14:paraId="32EC120F" w14:textId="77777777" w:rsidR="006463E8" w:rsidRPr="00D8458F" w:rsidRDefault="006463E8" w:rsidP="006463E8">
      <w:pPr>
        <w:jc w:val="both"/>
        <w:rPr>
          <w:rFonts w:cs="Times New Roman"/>
          <w:b/>
        </w:rPr>
      </w:pPr>
    </w:p>
    <w:p w14:paraId="257DA7C9" w14:textId="77777777" w:rsidR="006463E8" w:rsidRPr="00D8458F" w:rsidRDefault="006463E8" w:rsidP="006463E8">
      <w:pPr>
        <w:jc w:val="both"/>
        <w:rPr>
          <w:rFonts w:cs="Times New Roman"/>
          <w:b/>
        </w:rPr>
      </w:pPr>
      <w:r w:rsidRPr="00D8458F">
        <w:rPr>
          <w:rFonts w:cs="Times New Roman"/>
          <w:b/>
        </w:rPr>
        <w:t>O Vereador Francisco Neto Damacena – Neto da Vila Nova, com assento nesta Casa Legislativa, vem, nos termos regimentais, apresentar MOÇÃO DE APLAUSOS ao Sindicato dos Funcionários Municipais de Cajazeiras – SINFUMC, e aos dirigentes</w:t>
      </w:r>
      <w:r>
        <w:rPr>
          <w:rFonts w:cs="Times New Roman"/>
          <w:b/>
        </w:rPr>
        <w:t xml:space="preserve"> Emanuel Carlos</w:t>
      </w:r>
      <w:r w:rsidRPr="00D8458F">
        <w:rPr>
          <w:rFonts w:cs="Times New Roman"/>
          <w:b/>
        </w:rPr>
        <w:t xml:space="preserve"> </w:t>
      </w:r>
      <w:r>
        <w:rPr>
          <w:rFonts w:cs="Times New Roman"/>
          <w:b/>
        </w:rPr>
        <w:t>(</w:t>
      </w:r>
      <w:r w:rsidRPr="00D8458F">
        <w:rPr>
          <w:rFonts w:cs="Times New Roman"/>
          <w:b/>
        </w:rPr>
        <w:t>Carlinhos</w:t>
      </w:r>
      <w:r>
        <w:rPr>
          <w:rFonts w:cs="Times New Roman"/>
          <w:b/>
        </w:rPr>
        <w:t>)</w:t>
      </w:r>
      <w:r w:rsidRPr="00D8458F">
        <w:rPr>
          <w:rFonts w:cs="Times New Roman"/>
          <w:b/>
        </w:rPr>
        <w:t>, Edjane</w:t>
      </w:r>
      <w:r>
        <w:rPr>
          <w:rFonts w:cs="Times New Roman"/>
          <w:b/>
        </w:rPr>
        <w:t xml:space="preserve"> Alves</w:t>
      </w:r>
      <w:r w:rsidRPr="00D8458F">
        <w:rPr>
          <w:rFonts w:cs="Times New Roman"/>
          <w:b/>
        </w:rPr>
        <w:t xml:space="preserve"> e à presidente Elinete, pelo exemplar trabalho desenvolvido em Brasília, na defesa e articulação em prol da aprovação do Projeto de Lei nº 2531/2021, que trata do Piso Nacional dos Profissionais da Educação.</w:t>
      </w:r>
    </w:p>
    <w:p w14:paraId="609A97CB" w14:textId="77777777" w:rsidR="006463E8" w:rsidRPr="00D8458F" w:rsidRDefault="006463E8" w:rsidP="006463E8">
      <w:pPr>
        <w:jc w:val="both"/>
        <w:rPr>
          <w:rFonts w:cs="Times New Roman"/>
          <w:b/>
        </w:rPr>
      </w:pPr>
    </w:p>
    <w:p w14:paraId="25BE356B" w14:textId="77777777" w:rsidR="006463E8" w:rsidRPr="00D8458F" w:rsidRDefault="006463E8" w:rsidP="006463E8">
      <w:pPr>
        <w:jc w:val="both"/>
        <w:rPr>
          <w:rFonts w:cs="Times New Roman"/>
          <w:b/>
        </w:rPr>
      </w:pPr>
      <w:r w:rsidRPr="00D8458F">
        <w:rPr>
          <w:rFonts w:cs="Times New Roman"/>
          <w:b/>
        </w:rPr>
        <w:t>O referido Projeto de Lei representa uma conquista histórica e necessária para assegurar a valorização dos profissionais que dedicam suas vidas à educação pública. Nesse contexto, o SINFUMC tem sido peça fundamental na tramitação da matéria, destacando-se pela seriedade, representatividade e compromisso com os direitos de todos os servidores, em especial os da área da educação.</w:t>
      </w:r>
    </w:p>
    <w:p w14:paraId="0D140837" w14:textId="77777777" w:rsidR="006463E8" w:rsidRPr="00D8458F" w:rsidRDefault="006463E8" w:rsidP="006463E8">
      <w:pPr>
        <w:jc w:val="both"/>
        <w:rPr>
          <w:rFonts w:cs="Times New Roman"/>
          <w:b/>
        </w:rPr>
      </w:pPr>
    </w:p>
    <w:p w14:paraId="548BDE40" w14:textId="77777777" w:rsidR="006463E8" w:rsidRPr="00D8458F" w:rsidRDefault="006463E8" w:rsidP="006463E8">
      <w:pPr>
        <w:jc w:val="both"/>
        <w:rPr>
          <w:rFonts w:cs="Times New Roman"/>
          <w:b/>
        </w:rPr>
      </w:pPr>
      <w:r w:rsidRPr="00D8458F">
        <w:rPr>
          <w:rFonts w:cs="Times New Roman"/>
          <w:b/>
        </w:rPr>
        <w:t>A atuação incansável de Carlinhos, Edjane e da presidente Elinete em Brasília, buscando o diálogo com parlamentares, entidades e órgãos federais, demonstra o compromisso com a classe trabalhadora e o espírito de luta que dignifica o movimento sindical de Cajazeiras e da Paraíba.</w:t>
      </w:r>
    </w:p>
    <w:p w14:paraId="14DA26E7" w14:textId="77777777" w:rsidR="006463E8" w:rsidRPr="00D8458F" w:rsidRDefault="006463E8" w:rsidP="006463E8">
      <w:pPr>
        <w:jc w:val="both"/>
        <w:rPr>
          <w:rFonts w:cs="Times New Roman"/>
          <w:b/>
        </w:rPr>
      </w:pPr>
    </w:p>
    <w:p w14:paraId="101323BE" w14:textId="77777777" w:rsidR="006463E8" w:rsidRPr="00D8458F" w:rsidRDefault="006463E8" w:rsidP="006463E8">
      <w:pPr>
        <w:jc w:val="both"/>
        <w:rPr>
          <w:rFonts w:cs="Times New Roman"/>
          <w:b/>
        </w:rPr>
      </w:pPr>
      <w:r w:rsidRPr="00D8458F">
        <w:rPr>
          <w:rFonts w:cs="Times New Roman"/>
          <w:b/>
        </w:rPr>
        <w:t>Diante do exposto, esta Moção de Aplausos tem por finalidade reconhecer publicamente o mérito, o empenho e a dedicação desses representantes, que têm elevado o nome do SINFUMC e do município de Cajazeiras no cenário nacional, tornando-se referência na luta pelos direitos dos profissionais da educação.</w:t>
      </w:r>
    </w:p>
    <w:p w14:paraId="494EEFDD" w14:textId="77777777" w:rsidR="006463E8" w:rsidRDefault="006463E8" w:rsidP="006463E8">
      <w:pPr>
        <w:jc w:val="both"/>
        <w:rPr>
          <w:rFonts w:cs="Times New Roman"/>
          <w:b/>
        </w:rPr>
      </w:pPr>
    </w:p>
    <w:p w14:paraId="0A2A1677" w14:textId="77777777" w:rsidR="006463E8" w:rsidRPr="00D8458F" w:rsidRDefault="006463E8" w:rsidP="006463E8">
      <w:pPr>
        <w:jc w:val="both"/>
        <w:rPr>
          <w:rFonts w:cs="Times New Roman"/>
          <w:b/>
        </w:rPr>
      </w:pPr>
      <w:bookmarkStart w:id="0" w:name="_GoBack"/>
      <w:bookmarkEnd w:id="0"/>
    </w:p>
    <w:p w14:paraId="7454C1D5" w14:textId="77777777" w:rsidR="006463E8" w:rsidRDefault="006463E8" w:rsidP="006463E8">
      <w:pPr>
        <w:jc w:val="both"/>
        <w:rPr>
          <w:rFonts w:cs="Times New Roman"/>
          <w:b/>
        </w:rPr>
      </w:pPr>
      <w:r w:rsidRPr="00D8458F">
        <w:rPr>
          <w:rFonts w:cs="Times New Roman"/>
          <w:b/>
        </w:rPr>
        <w:t>Sala das Sessões da Câmara Municipal de Cajazeiras-PB, em _ de outubro de 2025</w:t>
      </w:r>
    </w:p>
    <w:p w14:paraId="681E2386" w14:textId="77777777" w:rsidR="006463E8" w:rsidRDefault="006463E8" w:rsidP="006463E8">
      <w:pPr>
        <w:rPr>
          <w:rFonts w:cs="Times New Roman"/>
          <w:b/>
        </w:rPr>
      </w:pPr>
    </w:p>
    <w:p w14:paraId="6745CA28" w14:textId="77777777" w:rsidR="006463E8" w:rsidRDefault="006463E8" w:rsidP="006463E8">
      <w:pPr>
        <w:rPr>
          <w:rFonts w:cs="Times New Roman"/>
          <w:b/>
        </w:rPr>
      </w:pPr>
    </w:p>
    <w:p w14:paraId="7B6951BF" w14:textId="77777777" w:rsidR="006463E8" w:rsidRDefault="006463E8" w:rsidP="006463E8">
      <w:pPr>
        <w:rPr>
          <w:rFonts w:cs="Times New Roman"/>
          <w:b/>
        </w:rPr>
      </w:pPr>
    </w:p>
    <w:p w14:paraId="1271F7D6" w14:textId="77777777" w:rsidR="006463E8" w:rsidRDefault="006463E8" w:rsidP="006463E8">
      <w:pPr>
        <w:rPr>
          <w:rFonts w:cs="Times New Roman"/>
          <w:b/>
        </w:rPr>
      </w:pPr>
    </w:p>
    <w:p w14:paraId="393D9280" w14:textId="77777777" w:rsidR="006463E8" w:rsidRPr="00D8458F" w:rsidRDefault="006463E8" w:rsidP="006463E8">
      <w:pPr>
        <w:rPr>
          <w:rFonts w:cs="Times New Roman"/>
          <w:b/>
        </w:rPr>
      </w:pPr>
    </w:p>
    <w:p w14:paraId="729CEC55" w14:textId="77777777" w:rsidR="006463E8" w:rsidRPr="00D8458F" w:rsidRDefault="006463E8" w:rsidP="006463E8">
      <w:pPr>
        <w:rPr>
          <w:rFonts w:cs="Times New Roman"/>
          <w:b/>
        </w:rPr>
      </w:pPr>
    </w:p>
    <w:p w14:paraId="1E698E5F" w14:textId="77777777" w:rsidR="00843302" w:rsidRDefault="00843302" w:rsidP="00843302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32312ADA" wp14:editId="2345BA13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8384" w14:textId="77777777" w:rsidR="00843302" w:rsidRPr="00D75CCA" w:rsidRDefault="00843302" w:rsidP="00843302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3CD30DA" w14:textId="77777777" w:rsidR="00843302" w:rsidRPr="00D75CCA" w:rsidRDefault="00843302" w:rsidP="00843302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61D7E320" w14:textId="77777777" w:rsidR="00843302" w:rsidRPr="00E55E48" w:rsidRDefault="00843302" w:rsidP="00843302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1FABD726" w14:textId="77777777" w:rsidR="00843302" w:rsidRPr="000E1B84" w:rsidRDefault="00843302" w:rsidP="00843302">
      <w:pPr>
        <w:ind w:firstLine="708"/>
        <w:jc w:val="both"/>
        <w:rPr>
          <w:rFonts w:cs="Times New Roman"/>
          <w:b/>
          <w:sz w:val="32"/>
          <w:szCs w:val="32"/>
        </w:rPr>
      </w:pPr>
    </w:p>
    <w:sectPr w:rsidR="00843302" w:rsidRPr="000E1B84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68B97" w14:textId="77777777" w:rsidR="00367DCD" w:rsidRDefault="00367DCD">
      <w:r>
        <w:separator/>
      </w:r>
    </w:p>
  </w:endnote>
  <w:endnote w:type="continuationSeparator" w:id="0">
    <w:p w14:paraId="184668AA" w14:textId="77777777" w:rsidR="00367DCD" w:rsidRDefault="0036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92237" w14:textId="77777777" w:rsidR="00367DCD" w:rsidRDefault="00367DCD">
      <w:r>
        <w:separator/>
      </w:r>
    </w:p>
  </w:footnote>
  <w:footnote w:type="continuationSeparator" w:id="0">
    <w:p w14:paraId="1EF4240B" w14:textId="77777777" w:rsidR="00367DCD" w:rsidRDefault="0036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535EA"/>
    <w:rsid w:val="000611C5"/>
    <w:rsid w:val="0009758B"/>
    <w:rsid w:val="000B4126"/>
    <w:rsid w:val="000C4A17"/>
    <w:rsid w:val="000E1B84"/>
    <w:rsid w:val="001244E7"/>
    <w:rsid w:val="00213601"/>
    <w:rsid w:val="002473DF"/>
    <w:rsid w:val="002F275F"/>
    <w:rsid w:val="0032677C"/>
    <w:rsid w:val="003341BA"/>
    <w:rsid w:val="00367DCD"/>
    <w:rsid w:val="00386CE1"/>
    <w:rsid w:val="00456A37"/>
    <w:rsid w:val="004D5999"/>
    <w:rsid w:val="00501548"/>
    <w:rsid w:val="005043C2"/>
    <w:rsid w:val="0052157C"/>
    <w:rsid w:val="00561425"/>
    <w:rsid w:val="00584CCC"/>
    <w:rsid w:val="00585D0A"/>
    <w:rsid w:val="005C7ABC"/>
    <w:rsid w:val="005F7048"/>
    <w:rsid w:val="00603BC3"/>
    <w:rsid w:val="006463E8"/>
    <w:rsid w:val="00660303"/>
    <w:rsid w:val="00662773"/>
    <w:rsid w:val="006B0837"/>
    <w:rsid w:val="006E1789"/>
    <w:rsid w:val="007750F2"/>
    <w:rsid w:val="007F6F9D"/>
    <w:rsid w:val="008366D8"/>
    <w:rsid w:val="00837CEF"/>
    <w:rsid w:val="00843302"/>
    <w:rsid w:val="008E3703"/>
    <w:rsid w:val="0098084F"/>
    <w:rsid w:val="00985901"/>
    <w:rsid w:val="00995CB1"/>
    <w:rsid w:val="009F611B"/>
    <w:rsid w:val="00BC30FC"/>
    <w:rsid w:val="00C52D16"/>
    <w:rsid w:val="00C779B7"/>
    <w:rsid w:val="00CB43EA"/>
    <w:rsid w:val="00DE58FA"/>
    <w:rsid w:val="00E72FBD"/>
    <w:rsid w:val="00EA6111"/>
    <w:rsid w:val="00EB7F11"/>
    <w:rsid w:val="00F4423D"/>
    <w:rsid w:val="00FA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71F50C-000B-4D4D-BD8F-F636F935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5-10-08T14:14:00Z</cp:lastPrinted>
  <dcterms:created xsi:type="dcterms:W3CDTF">2025-10-08T14:15:00Z</dcterms:created>
  <dcterms:modified xsi:type="dcterms:W3CDTF">2025-10-08T14:15:00Z</dcterms:modified>
</cp:coreProperties>
</file>